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AB0" w:rsidRDefault="00187F1F">
      <w:pPr>
        <w:rPr>
          <w:rFonts w:hint="eastAsia"/>
        </w:rPr>
      </w:pPr>
      <w:r>
        <w:rPr>
          <w:rFonts w:hint="eastAsia"/>
        </w:rPr>
        <w:t>下载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query</w:t>
      </w:r>
      <w:proofErr w:type="spellEnd"/>
    </w:p>
    <w:p w:rsidR="00187F1F" w:rsidRDefault="00187F1F">
      <w:pPr>
        <w:rPr>
          <w:rFonts w:hint="eastAsia"/>
        </w:rPr>
      </w:pPr>
      <w:r>
        <w:rPr>
          <w:rFonts w:hint="eastAsia"/>
        </w:rPr>
        <w:t xml:space="preserve">   </w:t>
      </w:r>
    </w:p>
    <w:p w:rsidR="00187F1F" w:rsidRDefault="00187F1F">
      <w:pPr>
        <w:rPr>
          <w:rFonts w:hint="eastAsia"/>
        </w:rPr>
      </w:pPr>
      <w:r>
        <w:rPr>
          <w:rFonts w:hint="eastAsia"/>
        </w:rPr>
        <w:t>1,</w:t>
      </w:r>
      <w:r>
        <w:rPr>
          <w:rFonts w:hint="eastAsia"/>
        </w:rPr>
        <w:t>引用</w:t>
      </w:r>
      <w:r>
        <w:rPr>
          <w:rFonts w:hint="eastAsia"/>
        </w:rPr>
        <w:t xml:space="preserve">  </w:t>
      </w:r>
    </w:p>
    <w:p w:rsidR="00187F1F" w:rsidRDefault="00187F1F">
      <w:pPr>
        <w:rPr>
          <w:rFonts w:hint="eastAsia"/>
        </w:rPr>
      </w:pPr>
    </w:p>
    <w:p w:rsidR="00187F1F" w:rsidRDefault="00187F1F">
      <w:pPr>
        <w:rPr>
          <w:rStyle w:val="hl-brackets"/>
          <w:rFonts w:ascii="Consolas" w:hAnsi="Consolas" w:cs="Consolas" w:hint="eastAsia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&lt;</w:t>
      </w:r>
      <w:proofErr w:type="gramStart"/>
      <w:r>
        <w:rPr>
          <w:rStyle w:val="hl-reserved"/>
          <w:rFonts w:ascii="Consolas" w:hAnsi="Consolas" w:cs="Consolas"/>
          <w:color w:val="008000"/>
          <w:sz w:val="20"/>
          <w:szCs w:val="20"/>
          <w:bdr w:val="none" w:sz="0" w:space="0" w:color="auto" w:frame="1"/>
        </w:rPr>
        <w:t>head</w:t>
      </w:r>
      <w:proofErr w:type="gramEnd"/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&gt;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 w:cs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var"/>
          <w:rFonts w:ascii="Consolas" w:hAnsi="Consolas" w:cs="Consolas"/>
          <w:color w:val="00008B"/>
          <w:sz w:val="20"/>
          <w:szCs w:val="20"/>
          <w:bdr w:val="none" w:sz="0" w:space="0" w:color="auto" w:frame="1"/>
        </w:rPr>
        <w:t>src</w:t>
      </w:r>
      <w:proofErr w:type="spellEnd"/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jquery-1.10.2.min.js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&gt;&lt;/</w:t>
      </w:r>
      <w:r>
        <w:rPr>
          <w:rStyle w:val="hl-reserved"/>
          <w:rFonts w:ascii="Consolas" w:hAnsi="Consolas" w:cs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&gt;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&lt;/</w:t>
      </w:r>
      <w:r>
        <w:rPr>
          <w:rStyle w:val="hl-reserved"/>
          <w:rFonts w:ascii="Consolas" w:hAnsi="Consolas" w:cs="Consolas"/>
          <w:color w:val="008000"/>
          <w:sz w:val="20"/>
          <w:szCs w:val="20"/>
          <w:bdr w:val="none" w:sz="0" w:space="0" w:color="auto" w:frame="1"/>
        </w:rPr>
        <w:t>head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&gt;</w:t>
      </w:r>
    </w:p>
    <w:p w:rsidR="00187F1F" w:rsidRDefault="00187F1F">
      <w:pPr>
        <w:rPr>
          <w:rStyle w:val="hl-brackets"/>
          <w:rFonts w:ascii="Consolas" w:hAnsi="Consolas" w:cs="Consolas" w:hint="eastAsia"/>
          <w:color w:val="808000"/>
          <w:sz w:val="20"/>
          <w:szCs w:val="20"/>
          <w:bdr w:val="none" w:sz="0" w:space="0" w:color="auto" w:frame="1"/>
        </w:rPr>
      </w:pPr>
    </w:p>
    <w:p w:rsidR="00187F1F" w:rsidRDefault="00187F1F">
      <w:pPr>
        <w:rPr>
          <w:rStyle w:val="hl-brackets"/>
          <w:rFonts w:ascii="Consolas" w:hAnsi="Consolas" w:cs="Consolas" w:hint="eastAsia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 w:cs="Consolas" w:hint="eastAsia"/>
          <w:color w:val="808000"/>
          <w:sz w:val="20"/>
          <w:szCs w:val="20"/>
          <w:bdr w:val="none" w:sz="0" w:space="0" w:color="auto" w:frame="1"/>
        </w:rPr>
        <w:t>或者</w:t>
      </w:r>
    </w:p>
    <w:p w:rsidR="00187F1F" w:rsidRDefault="00187F1F">
      <w:pPr>
        <w:rPr>
          <w:rStyle w:val="hl-brackets"/>
          <w:rFonts w:ascii="Consolas" w:hAnsi="Consolas" w:cs="Consolas" w:hint="eastAsia"/>
          <w:color w:val="808000"/>
          <w:sz w:val="20"/>
          <w:szCs w:val="20"/>
          <w:bdr w:val="none" w:sz="0" w:space="0" w:color="auto" w:frame="1"/>
        </w:rPr>
      </w:pPr>
    </w:p>
    <w:p w:rsidR="00187F1F" w:rsidRDefault="00187F1F">
      <w:pPr>
        <w:rPr>
          <w:rStyle w:val="hl-brackets"/>
          <w:rFonts w:ascii="Consolas" w:hAnsi="Consolas" w:cs="Consolas" w:hint="eastAsia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 w:cs="Consolas"/>
          <w:color w:val="008000"/>
          <w:sz w:val="20"/>
          <w:szCs w:val="20"/>
          <w:bdr w:val="none" w:sz="0" w:space="0" w:color="auto" w:frame="1"/>
        </w:rPr>
        <w:t>head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&gt;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 w:cs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var"/>
          <w:rFonts w:ascii="Consolas" w:hAnsi="Consolas" w:cs="Consolas"/>
          <w:color w:val="00008B"/>
          <w:sz w:val="20"/>
          <w:szCs w:val="20"/>
          <w:bdr w:val="none" w:sz="0" w:space="0" w:color="auto" w:frame="1"/>
        </w:rPr>
        <w:t>src</w:t>
      </w:r>
      <w:proofErr w:type="spellEnd"/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https://apps.bdimg.com/libs/</w:t>
      </w:r>
      <w:proofErr w:type="spellStart"/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jquery</w:t>
      </w:r>
      <w:proofErr w:type="spellEnd"/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/2.1.4/jquery.min.js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&gt;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&lt;/</w:t>
      </w:r>
      <w:r>
        <w:rPr>
          <w:rStyle w:val="hl-reserved"/>
          <w:rFonts w:ascii="Consolas" w:hAnsi="Consolas" w:cs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&gt;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&lt;/</w:t>
      </w:r>
      <w:r>
        <w:rPr>
          <w:rStyle w:val="hl-reserved"/>
          <w:rFonts w:ascii="Consolas" w:hAnsi="Consolas" w:cs="Consolas"/>
          <w:color w:val="008000"/>
          <w:sz w:val="20"/>
          <w:szCs w:val="20"/>
          <w:bdr w:val="none" w:sz="0" w:space="0" w:color="auto" w:frame="1"/>
        </w:rPr>
        <w:t>head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&gt;</w:t>
      </w:r>
    </w:p>
    <w:p w:rsidR="00187F1F" w:rsidRDefault="00187F1F">
      <w:pPr>
        <w:rPr>
          <w:rStyle w:val="hl-brackets"/>
          <w:rFonts w:ascii="Consolas" w:hAnsi="Consolas" w:cs="Consolas" w:hint="eastAsia"/>
          <w:color w:val="808000"/>
          <w:sz w:val="20"/>
          <w:szCs w:val="20"/>
          <w:bdr w:val="none" w:sz="0" w:space="0" w:color="auto" w:frame="1"/>
        </w:rPr>
      </w:pPr>
    </w:p>
    <w:p w:rsidR="00187F1F" w:rsidRDefault="00187F1F">
      <w:pPr>
        <w:rPr>
          <w:rStyle w:val="hl-brackets"/>
          <w:rFonts w:ascii="Consolas" w:hAnsi="Consolas" w:cs="Consolas" w:hint="eastAsia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 w:cs="Consolas" w:hint="eastAsia"/>
          <w:color w:val="808000"/>
          <w:sz w:val="20"/>
          <w:szCs w:val="20"/>
          <w:bdr w:val="none" w:sz="0" w:space="0" w:color="auto" w:frame="1"/>
        </w:rPr>
        <w:t xml:space="preserve">2  </w:t>
      </w:r>
      <w:r>
        <w:rPr>
          <w:rStyle w:val="hl-brackets"/>
          <w:rFonts w:ascii="Consolas" w:hAnsi="Consolas" w:cs="Consolas" w:hint="eastAsia"/>
          <w:color w:val="808000"/>
          <w:sz w:val="20"/>
          <w:szCs w:val="20"/>
          <w:bdr w:val="none" w:sz="0" w:space="0" w:color="auto" w:frame="1"/>
        </w:rPr>
        <w:t>文档就绪</w:t>
      </w:r>
      <w:r>
        <w:rPr>
          <w:rStyle w:val="hl-brackets"/>
          <w:rFonts w:ascii="Consolas" w:hAnsi="Consolas" w:cs="Consolas" w:hint="eastAsia"/>
          <w:color w:val="808000"/>
          <w:sz w:val="20"/>
          <w:szCs w:val="20"/>
          <w:bdr w:val="none" w:sz="0" w:space="0" w:color="auto" w:frame="1"/>
        </w:rPr>
        <w:t xml:space="preserve"> </w:t>
      </w:r>
    </w:p>
    <w:p w:rsidR="00187F1F" w:rsidRDefault="00187F1F">
      <w:pPr>
        <w:rPr>
          <w:rStyle w:val="hl-brackets"/>
          <w:rFonts w:ascii="Consolas" w:hAnsi="Consolas" w:cs="Consolas" w:hint="eastAsia"/>
          <w:color w:val="808000"/>
          <w:sz w:val="20"/>
          <w:szCs w:val="20"/>
          <w:bdr w:val="none" w:sz="0" w:space="0" w:color="auto" w:frame="1"/>
        </w:rPr>
      </w:pPr>
    </w:p>
    <w:p w:rsidR="00187F1F" w:rsidRDefault="00187F1F">
      <w:pP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 w:cs="Consolas" w:hint="eastAsia"/>
          <w:color w:val="808000"/>
          <w:sz w:val="20"/>
          <w:szCs w:val="20"/>
          <w:bdr w:val="none" w:sz="0" w:space="0" w:color="auto" w:frame="1"/>
        </w:rPr>
        <w:t xml:space="preserve"> 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proofErr w:type="gramStart"/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ready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reserved"/>
          <w:rFonts w:ascii="Consolas" w:hAnsi="Consolas" w:cs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){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187F1F" w:rsidRDefault="00187F1F" w:rsidP="00187F1F">
      <w:pPr>
        <w:ind w:left="420" w:firstLine="420"/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</w:pP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 xml:space="preserve">// 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开始写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jQuery</w:t>
      </w:r>
      <w:proofErr w:type="spellEnd"/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 xml:space="preserve"> 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代码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...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187F1F" w:rsidRDefault="00187F1F" w:rsidP="00187F1F">
      <w:pPr>
        <w:ind w:firstLine="420"/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;</w:t>
      </w:r>
    </w:p>
    <w:p w:rsidR="00187F1F" w:rsidRDefault="00187F1F" w:rsidP="00187F1F">
      <w:pPr>
        <w:ind w:firstLine="420"/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</w:pPr>
    </w:p>
    <w:p w:rsidR="00187F1F" w:rsidRDefault="00187F1F" w:rsidP="00187F1F">
      <w:pPr>
        <w:ind w:firstLine="420"/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</w:pPr>
    </w:p>
    <w:p w:rsidR="00187F1F" w:rsidRDefault="00187F1F" w:rsidP="00187F1F">
      <w:pPr>
        <w:ind w:firstLine="420"/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或者</w:t>
      </w:r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 xml:space="preserve">  </w:t>
      </w:r>
    </w:p>
    <w:p w:rsidR="00187F1F" w:rsidRDefault="00187F1F" w:rsidP="00187F1F">
      <w:pPr>
        <w:ind w:firstLine="420"/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$(</w:t>
      </w:r>
      <w:proofErr w:type="gramStart"/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function(</w:t>
      </w:r>
      <w:proofErr w:type="gramEnd"/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){</w:t>
      </w:r>
    </w:p>
    <w:p w:rsidR="00187F1F" w:rsidRDefault="00187F1F" w:rsidP="00187F1F">
      <w:pPr>
        <w:ind w:firstLine="420"/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 xml:space="preserve">// </w:t>
      </w:r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开始写</w:t>
      </w:r>
      <w:proofErr w:type="spellStart"/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jquery</w:t>
      </w:r>
      <w:proofErr w:type="spellEnd"/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代码</w:t>
      </w:r>
    </w:p>
    <w:p w:rsidR="00187F1F" w:rsidRDefault="00187F1F" w:rsidP="00187F1F">
      <w:pPr>
        <w:ind w:firstLine="420"/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</w:pPr>
    </w:p>
    <w:p w:rsidR="00187F1F" w:rsidRDefault="00187F1F" w:rsidP="00187F1F">
      <w:pPr>
        <w:ind w:firstLine="420"/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});</w:t>
      </w:r>
    </w:p>
    <w:p w:rsidR="00187F1F" w:rsidRDefault="00187F1F" w:rsidP="00187F1F">
      <w:pP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</w:pPr>
    </w:p>
    <w:p w:rsidR="00187F1F" w:rsidRDefault="00187F1F" w:rsidP="00187F1F">
      <w:pP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 xml:space="preserve">3  </w:t>
      </w:r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元素选择器</w:t>
      </w:r>
    </w:p>
    <w:p w:rsidR="00187F1F" w:rsidRDefault="00187F1F" w:rsidP="00187F1F">
      <w:pP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 xml:space="preserve">  $ (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“</w:t>
      </w:r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p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”</w:t>
      </w:r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 xml:space="preserve">)   </w:t>
      </w:r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选取页面上的所有的</w:t>
      </w:r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 xml:space="preserve">  &lt;p &gt;</w:t>
      </w:r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元素</w:t>
      </w:r>
    </w:p>
    <w:p w:rsidR="00187F1F" w:rsidRDefault="00187F1F" w:rsidP="00187F1F">
      <w:pP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</w:pPr>
    </w:p>
    <w:p w:rsidR="00187F1F" w:rsidRDefault="00187F1F" w:rsidP="00187F1F">
      <w:pP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</w:pPr>
    </w:p>
    <w:p w:rsidR="00187F1F" w:rsidRDefault="00187F1F" w:rsidP="00187F1F">
      <w:pP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</w:pPr>
      <w:proofErr w:type="spellStart"/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E</w:t>
      </w:r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q</w:t>
      </w:r>
      <w:proofErr w:type="spellEnd"/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 xml:space="preserve">  </w:t>
      </w:r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用户点击</w:t>
      </w:r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按钮</w:t>
      </w:r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 xml:space="preserve">  p </w:t>
      </w:r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元素消失</w:t>
      </w:r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187F1F" w:rsidRDefault="00187F1F" w:rsidP="00187F1F">
      <w:pP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ab/>
        <w:t>$(</w:t>
      </w:r>
      <w:proofErr w:type="gramStart"/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){</w:t>
      </w:r>
    </w:p>
    <w:p w:rsidR="00603EC8" w:rsidRDefault="00187F1F" w:rsidP="00187F1F">
      <w:pP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$(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“</w:t>
      </w:r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button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”</w:t>
      </w:r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).</w:t>
      </w:r>
      <w:proofErr w:type="gramStart"/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click(</w:t>
      </w:r>
      <w:proofErr w:type="gramEnd"/>
      <w:r w:rsidR="00603EC8"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function(){</w:t>
      </w:r>
    </w:p>
    <w:p w:rsidR="00603EC8" w:rsidRDefault="00603EC8" w:rsidP="00603EC8">
      <w:pP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ab/>
      </w:r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$(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“</w:t>
      </w:r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p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”</w:t>
      </w:r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).</w:t>
      </w:r>
      <w:proofErr w:type="gramStart"/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hide(</w:t>
      </w:r>
      <w:proofErr w:type="gramEnd"/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);</w:t>
      </w:r>
    </w:p>
    <w:p w:rsidR="00603EC8" w:rsidRDefault="00603EC8" w:rsidP="00187F1F">
      <w:pP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</w:pPr>
    </w:p>
    <w:p w:rsidR="00187F1F" w:rsidRDefault="00603EC8" w:rsidP="00187F1F">
      <w:pP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}</w:t>
      </w:r>
      <w:r w:rsidR="00187F1F"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;</w:t>
      </w:r>
    </w:p>
    <w:p w:rsidR="00187F1F" w:rsidRDefault="00187F1F" w:rsidP="00187F1F">
      <w:pP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</w:pPr>
    </w:p>
    <w:p w:rsidR="00187F1F" w:rsidRDefault="00187F1F" w:rsidP="00187F1F">
      <w:pP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});</w:t>
      </w:r>
    </w:p>
    <w:p w:rsidR="00603EC8" w:rsidRDefault="00603EC8" w:rsidP="00187F1F">
      <w:pP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</w:pPr>
    </w:p>
    <w:p w:rsidR="00603EC8" w:rsidRDefault="00603EC8" w:rsidP="00187F1F">
      <w:pP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</w:pPr>
    </w:p>
    <w:p w:rsidR="00603EC8" w:rsidRDefault="00603EC8" w:rsidP="00187F1F">
      <w:pP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 xml:space="preserve">4  id </w:t>
      </w:r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选择器</w:t>
      </w:r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603EC8" w:rsidRDefault="00603EC8" w:rsidP="00187F1F">
      <w:pP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 xml:space="preserve">  $(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“</w:t>
      </w:r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#test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”</w:t>
      </w:r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)</w:t>
      </w:r>
    </w:p>
    <w:p w:rsidR="00603EC8" w:rsidRDefault="00603EC8" w:rsidP="00187F1F">
      <w:pP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</w:pPr>
    </w:p>
    <w:p w:rsidR="00603EC8" w:rsidRDefault="00603EC8" w:rsidP="00603EC8">
      <w:pPr>
        <w:ind w:firstLineChars="100" w:firstLine="200"/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</w:pPr>
      <w:proofErr w:type="spellStart"/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E</w:t>
      </w:r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q</w:t>
      </w:r>
      <w:proofErr w:type="spellEnd"/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 xml:space="preserve">  </w:t>
      </w:r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同上</w:t>
      </w:r>
    </w:p>
    <w:p w:rsidR="00603EC8" w:rsidRDefault="00603EC8" w:rsidP="00603EC8">
      <w:pPr>
        <w:ind w:firstLineChars="100" w:firstLine="200"/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 xml:space="preserve">  $(</w:t>
      </w:r>
      <w:proofErr w:type="gramStart"/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function(</w:t>
      </w:r>
      <w:proofErr w:type="gramEnd"/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){</w:t>
      </w:r>
    </w:p>
    <w:p w:rsidR="00603EC8" w:rsidRDefault="00603EC8" w:rsidP="00603EC8">
      <w:pPr>
        <w:ind w:firstLineChars="100" w:firstLine="200"/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$(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“</w:t>
      </w:r>
      <w:proofErr w:type="spellStart"/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buttom</w:t>
      </w:r>
      <w:proofErr w:type="spellEnd"/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”</w:t>
      </w:r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).</w:t>
      </w:r>
      <w:proofErr w:type="gramStart"/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click(</w:t>
      </w:r>
      <w:proofErr w:type="gramEnd"/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function(){</w:t>
      </w:r>
    </w:p>
    <w:p w:rsidR="00603EC8" w:rsidRDefault="00603EC8" w:rsidP="00603EC8">
      <w:pPr>
        <w:ind w:firstLineChars="100" w:firstLine="200"/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lastRenderedPageBreak/>
        <w:t>$(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“</w:t>
      </w:r>
      <w:r w:rsidR="00BE1F1B"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#test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”</w:t>
      </w:r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)</w:t>
      </w:r>
      <w:r w:rsidR="00BE1F1B"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.</w:t>
      </w:r>
      <w:proofErr w:type="gramStart"/>
      <w:r w:rsidR="00BE1F1B"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hide(</w:t>
      </w:r>
      <w:proofErr w:type="gramEnd"/>
      <w:r w:rsidR="00BE1F1B"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);</w:t>
      </w:r>
    </w:p>
    <w:p w:rsidR="00603EC8" w:rsidRDefault="00603EC8" w:rsidP="00603EC8">
      <w:pPr>
        <w:ind w:firstLineChars="100" w:firstLine="200"/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});</w:t>
      </w:r>
    </w:p>
    <w:p w:rsidR="00603EC8" w:rsidRDefault="00603EC8" w:rsidP="00603EC8">
      <w:pPr>
        <w:ind w:firstLineChars="100" w:firstLine="200"/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});</w:t>
      </w:r>
    </w:p>
    <w:p w:rsidR="002B29ED" w:rsidRDefault="002B29ED" w:rsidP="00603EC8">
      <w:pPr>
        <w:ind w:firstLineChars="100" w:firstLine="200"/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</w:pPr>
    </w:p>
    <w:p w:rsidR="002B29ED" w:rsidRDefault="002B29ED" w:rsidP="00603EC8">
      <w:pPr>
        <w:ind w:firstLineChars="100" w:firstLine="200"/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</w:pPr>
    </w:p>
    <w:p w:rsidR="002B29ED" w:rsidRDefault="002B29ED" w:rsidP="00603EC8">
      <w:pPr>
        <w:ind w:firstLineChars="100" w:firstLine="200"/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 xml:space="preserve">5 .class </w:t>
      </w:r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选择器</w:t>
      </w:r>
    </w:p>
    <w:p w:rsidR="002B29ED" w:rsidRDefault="002B29ED" w:rsidP="00603EC8">
      <w:pPr>
        <w:ind w:firstLineChars="100" w:firstLine="200"/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$(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“</w:t>
      </w:r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.test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”</w:t>
      </w:r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)</w:t>
      </w:r>
    </w:p>
    <w:p w:rsidR="002B29ED" w:rsidRDefault="002B29ED" w:rsidP="00603EC8">
      <w:pPr>
        <w:ind w:firstLineChars="100" w:firstLine="200"/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</w:pPr>
      <w:proofErr w:type="spellStart"/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E</w:t>
      </w:r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p</w:t>
      </w:r>
      <w:proofErr w:type="spellEnd"/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 xml:space="preserve">   $(</w:t>
      </w:r>
      <w:proofErr w:type="gramStart"/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function(</w:t>
      </w:r>
      <w:proofErr w:type="gramEnd"/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){</w:t>
      </w:r>
    </w:p>
    <w:p w:rsidR="002B29ED" w:rsidRDefault="002B29ED" w:rsidP="00603EC8">
      <w:pPr>
        <w:ind w:firstLineChars="100" w:firstLine="200"/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ab/>
        <w:t xml:space="preserve"> </w:t>
      </w:r>
    </w:p>
    <w:p w:rsidR="002B29ED" w:rsidRDefault="002B29ED" w:rsidP="00603EC8">
      <w:pPr>
        <w:ind w:firstLineChars="100" w:firstLine="200"/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ab/>
        <w:t>$(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“</w:t>
      </w:r>
      <w:proofErr w:type="spellStart"/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buttom</w:t>
      </w:r>
      <w:proofErr w:type="spellEnd"/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”</w:t>
      </w:r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).</w:t>
      </w:r>
      <w:proofErr w:type="gramStart"/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click(</w:t>
      </w:r>
      <w:proofErr w:type="gramEnd"/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function(){</w:t>
      </w:r>
    </w:p>
    <w:p w:rsidR="002B29ED" w:rsidRDefault="002B29ED" w:rsidP="00603EC8">
      <w:pPr>
        <w:ind w:firstLineChars="100" w:firstLine="200"/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ab/>
      </w:r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ab/>
        <w:t>$(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“</w:t>
      </w:r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.test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”</w:t>
      </w:r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).</w:t>
      </w:r>
      <w:proofErr w:type="gramStart"/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hide(</w:t>
      </w:r>
      <w:proofErr w:type="gramEnd"/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);</w:t>
      </w:r>
    </w:p>
    <w:p w:rsidR="002B29ED" w:rsidRDefault="002B29ED" w:rsidP="00603EC8">
      <w:pPr>
        <w:ind w:firstLineChars="100" w:firstLine="200"/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});</w:t>
      </w:r>
    </w:p>
    <w:p w:rsidR="002B29ED" w:rsidRDefault="002B29ED" w:rsidP="00603EC8">
      <w:pPr>
        <w:ind w:firstLineChars="100" w:firstLine="200"/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});</w:t>
      </w:r>
    </w:p>
    <w:p w:rsidR="002B29ED" w:rsidRPr="002B29ED" w:rsidRDefault="002B29ED" w:rsidP="00603EC8">
      <w:pPr>
        <w:ind w:firstLineChars="100" w:firstLine="200"/>
        <w:rPr>
          <w:rStyle w:val="hl-code"/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</w:pPr>
    </w:p>
    <w:p w:rsidR="002B29ED" w:rsidRDefault="002B29ED" w:rsidP="002B29ED">
      <w:pPr>
        <w:ind w:firstLineChars="100" w:firstLine="210"/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7F8CFD98" wp14:editId="63E7E7B3">
            <wp:extent cx="5274310" cy="3934977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9ED" w:rsidRDefault="002B29ED" w:rsidP="002B29ED">
      <w:pPr>
        <w:ind w:firstLineChars="100" w:firstLine="200"/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</w:pPr>
    </w:p>
    <w:p w:rsidR="002B29ED" w:rsidRDefault="002B29ED" w:rsidP="002B29ED">
      <w:pPr>
        <w:ind w:firstLineChars="100" w:firstLine="200"/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</w:pPr>
      <w:proofErr w:type="spellStart"/>
      <w:r>
        <w:rPr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J</w:t>
      </w:r>
      <w:r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query</w:t>
      </w:r>
      <w:proofErr w:type="spellEnd"/>
      <w:r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 xml:space="preserve">  </w:t>
      </w:r>
      <w:r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事件</w:t>
      </w:r>
      <w:r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2B29ED" w:rsidRDefault="002B29ED" w:rsidP="002B29ED">
      <w:pPr>
        <w:ind w:firstLineChars="100" w:firstLine="200"/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</w:pPr>
    </w:p>
    <w:p w:rsidR="002B29ED" w:rsidRDefault="002B29ED" w:rsidP="002B29ED">
      <w:pPr>
        <w:ind w:firstLineChars="100" w:firstLine="200"/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</w:pPr>
    </w:p>
    <w:p w:rsidR="002B29ED" w:rsidRDefault="002B29ED" w:rsidP="002B29ED">
      <w:pPr>
        <w:ind w:firstLineChars="100" w:firstLine="200"/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</w:pPr>
      <w:r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$(</w:t>
      </w:r>
      <w:r>
        <w:rPr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“</w:t>
      </w:r>
      <w:r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p</w:t>
      </w:r>
      <w:r>
        <w:rPr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”</w:t>
      </w:r>
      <w:r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).</w:t>
      </w:r>
      <w:proofErr w:type="gramStart"/>
      <w:r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click(</w:t>
      </w:r>
      <w:proofErr w:type="gramEnd"/>
      <w:r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);</w:t>
      </w:r>
    </w:p>
    <w:p w:rsidR="002B29ED" w:rsidRDefault="002B29ED" w:rsidP="002B29ED">
      <w:pPr>
        <w:ind w:firstLineChars="100" w:firstLine="200"/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</w:pPr>
    </w:p>
    <w:p w:rsidR="002B29ED" w:rsidRDefault="002B29ED" w:rsidP="002B29ED">
      <w:pPr>
        <w:ind w:firstLineChars="100" w:firstLine="200"/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</w:pPr>
      <w:r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$(</w:t>
      </w:r>
      <w:r>
        <w:rPr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“</w:t>
      </w:r>
      <w:proofErr w:type="spellStart"/>
      <w:r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p</w:t>
      </w:r>
      <w:r>
        <w:rPr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”</w:t>
      </w:r>
      <w:r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.click</w:t>
      </w:r>
      <w:proofErr w:type="spellEnd"/>
      <w:proofErr w:type="gramStart"/>
      <w:r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)(</w:t>
      </w:r>
      <w:proofErr w:type="gramEnd"/>
      <w:r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function(){</w:t>
      </w:r>
    </w:p>
    <w:p w:rsidR="002B29ED" w:rsidRDefault="002B29ED" w:rsidP="002B29ED">
      <w:pPr>
        <w:ind w:firstLineChars="100" w:firstLine="200"/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</w:pPr>
      <w:r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ab/>
        <w:t>//</w:t>
      </w:r>
      <w:r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执行代码</w:t>
      </w:r>
    </w:p>
    <w:p w:rsidR="002B29ED" w:rsidRDefault="002B29ED" w:rsidP="002B29ED">
      <w:pPr>
        <w:ind w:firstLineChars="100" w:firstLine="200"/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</w:pPr>
    </w:p>
    <w:p w:rsidR="002B29ED" w:rsidRDefault="002B29ED" w:rsidP="002B29ED">
      <w:pPr>
        <w:ind w:firstLineChars="100" w:firstLine="200"/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</w:pPr>
      <w:r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});</w:t>
      </w:r>
    </w:p>
    <w:p w:rsidR="0033360A" w:rsidRPr="0033360A" w:rsidRDefault="0033360A" w:rsidP="0033360A">
      <w:pPr>
        <w:pStyle w:val="a6"/>
        <w:numPr>
          <w:ilvl w:val="0"/>
          <w:numId w:val="1"/>
        </w:numPr>
        <w:ind w:firstLineChars="0"/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</w:pPr>
      <w:proofErr w:type="spellStart"/>
      <w:r w:rsidRPr="0033360A"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lastRenderedPageBreak/>
        <w:t>dbclick</w:t>
      </w:r>
      <w:proofErr w:type="spellEnd"/>
      <w:r w:rsidRPr="0033360A"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 xml:space="preserve">  </w:t>
      </w:r>
    </w:p>
    <w:p w:rsidR="0033360A" w:rsidRDefault="0033360A" w:rsidP="0033360A">
      <w:pPr>
        <w:pStyle w:val="a6"/>
        <w:numPr>
          <w:ilvl w:val="0"/>
          <w:numId w:val="1"/>
        </w:numPr>
        <w:ind w:firstLineChars="0"/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</w:pPr>
      <w:r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mousenter</w:t>
      </w:r>
      <w:proofErr w:type="spellEnd"/>
      <w:r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鼠标指针穿过元素</w:t>
      </w:r>
    </w:p>
    <w:p w:rsidR="0033360A" w:rsidRDefault="0033360A" w:rsidP="0033360A">
      <w:pPr>
        <w:pStyle w:val="a6"/>
        <w:numPr>
          <w:ilvl w:val="0"/>
          <w:numId w:val="1"/>
        </w:numPr>
        <w:ind w:firstLineChars="0"/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</w:pPr>
      <w:proofErr w:type="spellStart"/>
      <w:r>
        <w:rPr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M</w:t>
      </w:r>
      <w:r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ousedown</w:t>
      </w:r>
      <w:proofErr w:type="spellEnd"/>
    </w:p>
    <w:p w:rsidR="0033360A" w:rsidRDefault="0033360A" w:rsidP="0033360A">
      <w:pPr>
        <w:pStyle w:val="a6"/>
        <w:numPr>
          <w:ilvl w:val="0"/>
          <w:numId w:val="1"/>
        </w:numPr>
        <w:ind w:firstLineChars="0"/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</w:pPr>
      <w:proofErr w:type="spellStart"/>
      <w:r>
        <w:rPr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M</w:t>
      </w:r>
      <w:r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ouseup</w:t>
      </w:r>
      <w:proofErr w:type="spellEnd"/>
    </w:p>
    <w:p w:rsidR="0033360A" w:rsidRPr="0033360A" w:rsidRDefault="0033360A" w:rsidP="0033360A">
      <w:pPr>
        <w:pStyle w:val="a6"/>
        <w:numPr>
          <w:ilvl w:val="0"/>
          <w:numId w:val="1"/>
        </w:numPr>
        <w:ind w:firstLineChars="0"/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</w:pPr>
      <w:proofErr w:type="spellStart"/>
      <w:r w:rsidRPr="0033360A">
        <w:rPr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M</w:t>
      </w:r>
      <w:r w:rsidRPr="0033360A"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ouseleave</w:t>
      </w:r>
      <w:proofErr w:type="spellEnd"/>
      <w:r w:rsidRPr="0033360A"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 xml:space="preserve"> </w:t>
      </w:r>
      <w:r w:rsidRPr="0033360A"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鼠标指针离开</w:t>
      </w:r>
    </w:p>
    <w:p w:rsidR="0033360A" w:rsidRPr="0033360A" w:rsidRDefault="0033360A" w:rsidP="0033360A">
      <w:pPr>
        <w:pStyle w:val="a6"/>
        <w:numPr>
          <w:ilvl w:val="0"/>
          <w:numId w:val="1"/>
        </w:numPr>
        <w:ind w:firstLineChars="0"/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</w:pPr>
      <w:r w:rsidRPr="0033360A"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 xml:space="preserve">hover  </w:t>
      </w:r>
      <w:r w:rsidRPr="0033360A"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鼠标指针</w:t>
      </w:r>
      <w:r w:rsidRPr="0033360A"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 xml:space="preserve"> </w:t>
      </w:r>
      <w:r w:rsidRPr="0033360A"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会接连触发</w:t>
      </w:r>
      <w:r w:rsidRPr="0033360A"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 xml:space="preserve">  </w:t>
      </w:r>
      <w:proofErr w:type="spellStart"/>
      <w:r w:rsidRPr="0033360A"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mouseebter</w:t>
      </w:r>
      <w:proofErr w:type="spellEnd"/>
      <w:r w:rsidRPr="0033360A"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 xml:space="preserve"> </w:t>
      </w:r>
      <w:r w:rsidRPr="0033360A"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和</w:t>
      </w:r>
      <w:r w:rsidRPr="0033360A"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33360A"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mouosekleave</w:t>
      </w:r>
      <w:proofErr w:type="spellEnd"/>
      <w:r w:rsidRPr="0033360A"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 xml:space="preserve"> </w:t>
      </w:r>
      <w:r w:rsidRPr="0033360A"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两个事件</w:t>
      </w:r>
    </w:p>
    <w:p w:rsidR="0033360A" w:rsidRDefault="0033360A" w:rsidP="0033360A">
      <w:pPr>
        <w:pStyle w:val="a6"/>
        <w:numPr>
          <w:ilvl w:val="0"/>
          <w:numId w:val="1"/>
        </w:numPr>
        <w:ind w:firstLineChars="0"/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</w:pPr>
      <w:r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 xml:space="preserve">focus() </w:t>
      </w:r>
      <w:r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获取焦点</w:t>
      </w:r>
    </w:p>
    <w:p w:rsidR="0033360A" w:rsidRDefault="0033360A" w:rsidP="0033360A">
      <w:pPr>
        <w:pStyle w:val="a6"/>
        <w:numPr>
          <w:ilvl w:val="0"/>
          <w:numId w:val="1"/>
        </w:numPr>
        <w:ind w:firstLineChars="0"/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</w:pPr>
      <w:r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 xml:space="preserve">blur    </w:t>
      </w:r>
      <w:r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失去焦点</w:t>
      </w:r>
    </w:p>
    <w:p w:rsidR="0033360A" w:rsidRDefault="0033360A" w:rsidP="0033360A">
      <w:pPr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</w:pPr>
    </w:p>
    <w:p w:rsidR="0033360A" w:rsidRDefault="0033360A" w:rsidP="0033360A">
      <w:pPr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</w:pPr>
    </w:p>
    <w:p w:rsidR="0033360A" w:rsidRDefault="0033360A" w:rsidP="0033360A">
      <w:pPr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</w:pPr>
    </w:p>
    <w:p w:rsidR="0033360A" w:rsidRDefault="0033360A" w:rsidP="0033360A">
      <w:pPr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</w:pPr>
      <w:proofErr w:type="spellStart"/>
      <w:r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jqery</w:t>
      </w:r>
      <w:proofErr w:type="spellEnd"/>
      <w:r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效果</w:t>
      </w:r>
      <w:r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 xml:space="preserve">  </w:t>
      </w:r>
    </w:p>
    <w:p w:rsidR="0033360A" w:rsidRDefault="0033360A" w:rsidP="0033360A">
      <w:pPr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</w:pPr>
    </w:p>
    <w:p w:rsidR="0033360A" w:rsidRDefault="0033360A" w:rsidP="0033360A">
      <w:pPr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</w:pPr>
      <w:proofErr w:type="gramStart"/>
      <w:r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hide()</w:t>
      </w:r>
      <w:proofErr w:type="gramEnd"/>
    </w:p>
    <w:p w:rsidR="0033360A" w:rsidRDefault="0033360A" w:rsidP="0033360A">
      <w:pPr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</w:pPr>
      <w:proofErr w:type="gramStart"/>
      <w:r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show()</w:t>
      </w:r>
      <w:proofErr w:type="gramEnd"/>
    </w:p>
    <w:p w:rsidR="0033360A" w:rsidRDefault="0033360A" w:rsidP="0033360A">
      <w:pPr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</w:pPr>
    </w:p>
    <w:p w:rsidR="0033360A" w:rsidRDefault="0033360A" w:rsidP="0033360A">
      <w:pPr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</w:pPr>
    </w:p>
    <w:p w:rsidR="0033360A" w:rsidRDefault="0033360A" w:rsidP="0033360A">
      <w:pPr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</w:pPr>
      <w:r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$(</w:t>
      </w:r>
      <w:proofErr w:type="gramStart"/>
      <w:r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function({</w:t>
      </w:r>
      <w:proofErr w:type="gramEnd"/>
    </w:p>
    <w:p w:rsidR="00AE329D" w:rsidRDefault="0033360A" w:rsidP="0033360A">
      <w:pPr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</w:pPr>
      <w:r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$(</w:t>
      </w:r>
      <w:r>
        <w:rPr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“</w:t>
      </w:r>
      <w:r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p</w:t>
      </w:r>
      <w:r>
        <w:rPr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”</w:t>
      </w:r>
      <w:r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).</w:t>
      </w:r>
      <w:proofErr w:type="gramStart"/>
      <w:r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click(</w:t>
      </w:r>
      <w:proofErr w:type="gramEnd"/>
      <w:r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function(</w:t>
      </w:r>
      <w:r w:rsidR="00AE329D"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)</w:t>
      </w:r>
      <w:r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{</w:t>
      </w:r>
    </w:p>
    <w:p w:rsidR="00AE329D" w:rsidRDefault="00AE329D" w:rsidP="0033360A">
      <w:pPr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</w:pPr>
      <w:r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ab/>
        <w:t xml:space="preserve"> </w:t>
      </w:r>
    </w:p>
    <w:p w:rsidR="00AE329D" w:rsidRDefault="00AE329D" w:rsidP="0033360A">
      <w:pPr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</w:pPr>
      <w:r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ab/>
        <w:t>$(</w:t>
      </w:r>
      <w:r>
        <w:rPr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“</w:t>
      </w:r>
      <w:r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p</w:t>
      </w:r>
      <w:r>
        <w:rPr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”</w:t>
      </w:r>
      <w:r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).</w:t>
      </w:r>
      <w:proofErr w:type="gramStart"/>
      <w:r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hide(</w:t>
      </w:r>
      <w:proofErr w:type="gramEnd"/>
      <w:r>
        <w:rPr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100</w:t>
      </w:r>
      <w:r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);</w:t>
      </w:r>
    </w:p>
    <w:p w:rsidR="00AE329D" w:rsidRDefault="00AE329D" w:rsidP="0033360A">
      <w:pPr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</w:pPr>
    </w:p>
    <w:p w:rsidR="0033360A" w:rsidRDefault="0033360A" w:rsidP="0033360A">
      <w:pPr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</w:pPr>
      <w:r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})</w:t>
      </w:r>
      <w:r w:rsidR="00AE329D"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;</w:t>
      </w:r>
    </w:p>
    <w:p w:rsidR="0033360A" w:rsidRDefault="0033360A" w:rsidP="0033360A">
      <w:pPr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</w:pPr>
      <w:r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});</w:t>
      </w:r>
    </w:p>
    <w:p w:rsidR="0090593C" w:rsidRPr="0090593C" w:rsidRDefault="0090593C" w:rsidP="0090593C">
      <w:pPr>
        <w:widowControl/>
        <w:shd w:val="clear" w:color="auto" w:fill="F6F4F0"/>
        <w:jc w:val="left"/>
        <w:rPr>
          <w:rFonts w:ascii="Courier New" w:eastAsia="宋体" w:hAnsi="Courier New" w:cs="Courier New"/>
          <w:color w:val="444444"/>
          <w:kern w:val="0"/>
          <w:sz w:val="20"/>
          <w:szCs w:val="20"/>
        </w:rPr>
      </w:pPr>
      <w:r w:rsidRPr="0090593C">
        <w:rPr>
          <w:rFonts w:ascii="Courier New" w:eastAsia="宋体" w:hAnsi="Courier New" w:cs="Courier New"/>
          <w:color w:val="444444"/>
          <w:kern w:val="0"/>
          <w:sz w:val="20"/>
          <w:szCs w:val="20"/>
        </w:rPr>
        <w:t>$(</w:t>
      </w:r>
      <w:r w:rsidRPr="0090593C">
        <w:rPr>
          <w:rFonts w:ascii="Courier New" w:eastAsia="宋体" w:hAnsi="Courier New" w:cs="Courier New"/>
          <w:i/>
          <w:iCs/>
          <w:color w:val="444444"/>
          <w:kern w:val="0"/>
          <w:sz w:val="20"/>
          <w:szCs w:val="20"/>
        </w:rPr>
        <w:t>selector</w:t>
      </w:r>
      <w:r w:rsidRPr="0090593C">
        <w:rPr>
          <w:rFonts w:ascii="Courier New" w:eastAsia="宋体" w:hAnsi="Courier New" w:cs="Courier New"/>
          <w:color w:val="444444"/>
          <w:kern w:val="0"/>
          <w:sz w:val="20"/>
          <w:szCs w:val="20"/>
        </w:rPr>
        <w:t>).</w:t>
      </w:r>
      <w:proofErr w:type="gramStart"/>
      <w:r w:rsidRPr="0090593C">
        <w:rPr>
          <w:rFonts w:ascii="Courier New" w:eastAsia="宋体" w:hAnsi="Courier New" w:cs="Courier New"/>
          <w:color w:val="444444"/>
          <w:kern w:val="0"/>
          <w:sz w:val="20"/>
          <w:szCs w:val="20"/>
        </w:rPr>
        <w:t>hide(</w:t>
      </w:r>
      <w:proofErr w:type="spellStart"/>
      <w:proofErr w:type="gramEnd"/>
      <w:r w:rsidRPr="0090593C">
        <w:rPr>
          <w:rFonts w:ascii="Courier New" w:eastAsia="宋体" w:hAnsi="Courier New" w:cs="Courier New"/>
          <w:i/>
          <w:iCs/>
          <w:color w:val="444444"/>
          <w:kern w:val="0"/>
          <w:sz w:val="20"/>
          <w:szCs w:val="20"/>
        </w:rPr>
        <w:t>speed,callback</w:t>
      </w:r>
      <w:proofErr w:type="spellEnd"/>
      <w:r w:rsidRPr="0090593C">
        <w:rPr>
          <w:rFonts w:ascii="Courier New" w:eastAsia="宋体" w:hAnsi="Courier New" w:cs="Courier New"/>
          <w:color w:val="444444"/>
          <w:kern w:val="0"/>
          <w:sz w:val="20"/>
          <w:szCs w:val="20"/>
        </w:rPr>
        <w:t>);</w:t>
      </w:r>
      <w:r w:rsidRPr="0090593C">
        <w:rPr>
          <w:rFonts w:ascii="Courier New" w:eastAsia="宋体" w:hAnsi="Courier New" w:cs="Courier New"/>
          <w:color w:val="444444"/>
          <w:kern w:val="0"/>
          <w:sz w:val="20"/>
          <w:szCs w:val="20"/>
        </w:rPr>
        <w:br/>
      </w:r>
      <w:r w:rsidRPr="0090593C">
        <w:rPr>
          <w:rFonts w:ascii="Courier New" w:eastAsia="宋体" w:hAnsi="Courier New" w:cs="Courier New"/>
          <w:color w:val="444444"/>
          <w:kern w:val="0"/>
          <w:sz w:val="20"/>
          <w:szCs w:val="20"/>
        </w:rPr>
        <w:br/>
        <w:t>$(</w:t>
      </w:r>
      <w:r w:rsidRPr="0090593C">
        <w:rPr>
          <w:rFonts w:ascii="Courier New" w:eastAsia="宋体" w:hAnsi="Courier New" w:cs="Courier New"/>
          <w:i/>
          <w:iCs/>
          <w:color w:val="444444"/>
          <w:kern w:val="0"/>
          <w:sz w:val="20"/>
          <w:szCs w:val="20"/>
        </w:rPr>
        <w:t>selector</w:t>
      </w:r>
      <w:r w:rsidRPr="0090593C">
        <w:rPr>
          <w:rFonts w:ascii="Courier New" w:eastAsia="宋体" w:hAnsi="Courier New" w:cs="Courier New"/>
          <w:color w:val="444444"/>
          <w:kern w:val="0"/>
          <w:sz w:val="20"/>
          <w:szCs w:val="20"/>
        </w:rPr>
        <w:t>).show(</w:t>
      </w:r>
      <w:proofErr w:type="spellStart"/>
      <w:r w:rsidRPr="0090593C">
        <w:rPr>
          <w:rFonts w:ascii="Courier New" w:eastAsia="宋体" w:hAnsi="Courier New" w:cs="Courier New"/>
          <w:i/>
          <w:iCs/>
          <w:color w:val="444444"/>
          <w:kern w:val="0"/>
          <w:sz w:val="20"/>
          <w:szCs w:val="20"/>
        </w:rPr>
        <w:t>speed,callback</w:t>
      </w:r>
      <w:proofErr w:type="spellEnd"/>
      <w:r w:rsidRPr="0090593C">
        <w:rPr>
          <w:rFonts w:ascii="Courier New" w:eastAsia="宋体" w:hAnsi="Courier New" w:cs="Courier New"/>
          <w:color w:val="444444"/>
          <w:kern w:val="0"/>
          <w:sz w:val="20"/>
          <w:szCs w:val="20"/>
        </w:rPr>
        <w:t>);</w:t>
      </w:r>
    </w:p>
    <w:p w:rsidR="0090593C" w:rsidRPr="0090593C" w:rsidRDefault="0090593C" w:rsidP="0090593C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90593C">
        <w:rPr>
          <w:rFonts w:ascii="Helvetica" w:eastAsia="宋体" w:hAnsi="Helvetica" w:cs="宋体"/>
          <w:color w:val="333333"/>
          <w:kern w:val="0"/>
          <w:sz w:val="20"/>
          <w:szCs w:val="20"/>
        </w:rPr>
        <w:t>可选的</w:t>
      </w:r>
      <w:r w:rsidRPr="0090593C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 speed </w:t>
      </w:r>
      <w:r w:rsidRPr="0090593C">
        <w:rPr>
          <w:rFonts w:ascii="Helvetica" w:eastAsia="宋体" w:hAnsi="Helvetica" w:cs="宋体"/>
          <w:color w:val="333333"/>
          <w:kern w:val="0"/>
          <w:sz w:val="20"/>
          <w:szCs w:val="20"/>
        </w:rPr>
        <w:t>参数规定隐藏</w:t>
      </w:r>
      <w:r w:rsidRPr="0090593C">
        <w:rPr>
          <w:rFonts w:ascii="Helvetica" w:eastAsia="宋体" w:hAnsi="Helvetica" w:cs="宋体"/>
          <w:color w:val="333333"/>
          <w:kern w:val="0"/>
          <w:sz w:val="20"/>
          <w:szCs w:val="20"/>
        </w:rPr>
        <w:t>/</w:t>
      </w:r>
      <w:r w:rsidRPr="0090593C">
        <w:rPr>
          <w:rFonts w:ascii="Helvetica" w:eastAsia="宋体" w:hAnsi="Helvetica" w:cs="宋体"/>
          <w:color w:val="333333"/>
          <w:kern w:val="0"/>
          <w:sz w:val="20"/>
          <w:szCs w:val="20"/>
        </w:rPr>
        <w:t>显示的速度，可以</w:t>
      </w:r>
      <w:proofErr w:type="gramStart"/>
      <w:r w:rsidRPr="0090593C">
        <w:rPr>
          <w:rFonts w:ascii="Helvetica" w:eastAsia="宋体" w:hAnsi="Helvetica" w:cs="宋体"/>
          <w:color w:val="333333"/>
          <w:kern w:val="0"/>
          <w:sz w:val="20"/>
          <w:szCs w:val="20"/>
        </w:rPr>
        <w:t>取以下值</w:t>
      </w:r>
      <w:proofErr w:type="gramEnd"/>
      <w:r w:rsidRPr="0090593C">
        <w:rPr>
          <w:rFonts w:ascii="Helvetica" w:eastAsia="宋体" w:hAnsi="Helvetica" w:cs="宋体"/>
          <w:color w:val="333333"/>
          <w:kern w:val="0"/>
          <w:sz w:val="20"/>
          <w:szCs w:val="20"/>
        </w:rPr>
        <w:t>：</w:t>
      </w:r>
      <w:r w:rsidRPr="0090593C">
        <w:rPr>
          <w:rFonts w:ascii="Helvetica" w:eastAsia="宋体" w:hAnsi="Helvetica" w:cs="宋体"/>
          <w:color w:val="333333"/>
          <w:kern w:val="0"/>
          <w:sz w:val="20"/>
          <w:szCs w:val="20"/>
        </w:rPr>
        <w:t>"slow"</w:t>
      </w:r>
      <w:r w:rsidRPr="0090593C">
        <w:rPr>
          <w:rFonts w:ascii="Helvetica" w:eastAsia="宋体" w:hAnsi="Helvetica" w:cs="宋体"/>
          <w:color w:val="333333"/>
          <w:kern w:val="0"/>
          <w:sz w:val="20"/>
          <w:szCs w:val="20"/>
        </w:rPr>
        <w:t>、</w:t>
      </w:r>
      <w:r w:rsidRPr="0090593C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"fast" </w:t>
      </w:r>
      <w:r w:rsidRPr="0090593C">
        <w:rPr>
          <w:rFonts w:ascii="Helvetica" w:eastAsia="宋体" w:hAnsi="Helvetica" w:cs="宋体"/>
          <w:color w:val="333333"/>
          <w:kern w:val="0"/>
          <w:sz w:val="20"/>
          <w:szCs w:val="20"/>
        </w:rPr>
        <w:t>或毫秒。</w:t>
      </w:r>
    </w:p>
    <w:p w:rsidR="0090593C" w:rsidRPr="0090593C" w:rsidRDefault="0090593C" w:rsidP="0090593C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90593C">
        <w:rPr>
          <w:rFonts w:ascii="Helvetica" w:eastAsia="宋体" w:hAnsi="Helvetica" w:cs="宋体"/>
          <w:color w:val="333333"/>
          <w:kern w:val="0"/>
          <w:sz w:val="20"/>
          <w:szCs w:val="20"/>
        </w:rPr>
        <w:t>可选的</w:t>
      </w:r>
      <w:r w:rsidRPr="0090593C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 callback </w:t>
      </w:r>
      <w:r w:rsidRPr="0090593C">
        <w:rPr>
          <w:rFonts w:ascii="Helvetica" w:eastAsia="宋体" w:hAnsi="Helvetica" w:cs="宋体"/>
          <w:color w:val="333333"/>
          <w:kern w:val="0"/>
          <w:sz w:val="20"/>
          <w:szCs w:val="20"/>
        </w:rPr>
        <w:t>参数是隐藏或显示完成后所执行的函数名称。</w:t>
      </w:r>
    </w:p>
    <w:p w:rsidR="0033360A" w:rsidRPr="0090593C" w:rsidRDefault="0033360A" w:rsidP="002B29ED">
      <w:pPr>
        <w:ind w:firstLineChars="100" w:firstLine="200"/>
        <w:rPr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bookmarkStart w:id="0" w:name="_GoBack"/>
      <w:bookmarkEnd w:id="0"/>
    </w:p>
    <w:sectPr w:rsidR="0033360A" w:rsidRPr="009059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8EA" w:rsidRDefault="005558EA" w:rsidP="00187F1F">
      <w:r>
        <w:separator/>
      </w:r>
    </w:p>
  </w:endnote>
  <w:endnote w:type="continuationSeparator" w:id="0">
    <w:p w:rsidR="005558EA" w:rsidRDefault="005558EA" w:rsidP="00187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8EA" w:rsidRDefault="005558EA" w:rsidP="00187F1F">
      <w:r>
        <w:separator/>
      </w:r>
    </w:p>
  </w:footnote>
  <w:footnote w:type="continuationSeparator" w:id="0">
    <w:p w:rsidR="005558EA" w:rsidRDefault="005558EA" w:rsidP="00187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22DC6"/>
    <w:multiLevelType w:val="hybridMultilevel"/>
    <w:tmpl w:val="F1108418"/>
    <w:lvl w:ilvl="0" w:tplc="518AB01E">
      <w:start w:val="1"/>
      <w:numFmt w:val="decimal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C0B"/>
    <w:rsid w:val="00187F1F"/>
    <w:rsid w:val="002B29ED"/>
    <w:rsid w:val="0033360A"/>
    <w:rsid w:val="005558EA"/>
    <w:rsid w:val="00575C0B"/>
    <w:rsid w:val="00603EC8"/>
    <w:rsid w:val="0090593C"/>
    <w:rsid w:val="00AE329D"/>
    <w:rsid w:val="00BE1F1B"/>
    <w:rsid w:val="00EC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7F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87F1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87F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87F1F"/>
    <w:rPr>
      <w:sz w:val="18"/>
      <w:szCs w:val="18"/>
    </w:rPr>
  </w:style>
  <w:style w:type="character" w:customStyle="1" w:styleId="hl-brackets">
    <w:name w:val="hl-brackets"/>
    <w:basedOn w:val="a0"/>
    <w:rsid w:val="00187F1F"/>
  </w:style>
  <w:style w:type="character" w:customStyle="1" w:styleId="hl-reserved">
    <w:name w:val="hl-reserved"/>
    <w:basedOn w:val="a0"/>
    <w:rsid w:val="00187F1F"/>
  </w:style>
  <w:style w:type="character" w:customStyle="1" w:styleId="hl-code">
    <w:name w:val="hl-code"/>
    <w:basedOn w:val="a0"/>
    <w:rsid w:val="00187F1F"/>
  </w:style>
  <w:style w:type="character" w:customStyle="1" w:styleId="hl-var">
    <w:name w:val="hl-var"/>
    <w:basedOn w:val="a0"/>
    <w:rsid w:val="00187F1F"/>
  </w:style>
  <w:style w:type="character" w:customStyle="1" w:styleId="hl-quotes">
    <w:name w:val="hl-quotes"/>
    <w:basedOn w:val="a0"/>
    <w:rsid w:val="00187F1F"/>
  </w:style>
  <w:style w:type="character" w:customStyle="1" w:styleId="hl-string">
    <w:name w:val="hl-string"/>
    <w:basedOn w:val="a0"/>
    <w:rsid w:val="00187F1F"/>
  </w:style>
  <w:style w:type="character" w:customStyle="1" w:styleId="hl-builtin">
    <w:name w:val="hl-builtin"/>
    <w:basedOn w:val="a0"/>
    <w:rsid w:val="00187F1F"/>
  </w:style>
  <w:style w:type="character" w:customStyle="1" w:styleId="hl-identifier">
    <w:name w:val="hl-identifier"/>
    <w:basedOn w:val="a0"/>
    <w:rsid w:val="00187F1F"/>
  </w:style>
  <w:style w:type="character" w:customStyle="1" w:styleId="hl-comment">
    <w:name w:val="hl-comment"/>
    <w:basedOn w:val="a0"/>
    <w:rsid w:val="00187F1F"/>
  </w:style>
  <w:style w:type="paragraph" w:styleId="a5">
    <w:name w:val="Balloon Text"/>
    <w:basedOn w:val="a"/>
    <w:link w:val="Char1"/>
    <w:uiPriority w:val="99"/>
    <w:semiHidden/>
    <w:unhideWhenUsed/>
    <w:rsid w:val="002B29E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B29ED"/>
    <w:rPr>
      <w:sz w:val="18"/>
      <w:szCs w:val="18"/>
    </w:rPr>
  </w:style>
  <w:style w:type="paragraph" w:styleId="a6">
    <w:name w:val="List Paragraph"/>
    <w:basedOn w:val="a"/>
    <w:uiPriority w:val="34"/>
    <w:qFormat/>
    <w:rsid w:val="0033360A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9059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7F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87F1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87F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87F1F"/>
    <w:rPr>
      <w:sz w:val="18"/>
      <w:szCs w:val="18"/>
    </w:rPr>
  </w:style>
  <w:style w:type="character" w:customStyle="1" w:styleId="hl-brackets">
    <w:name w:val="hl-brackets"/>
    <w:basedOn w:val="a0"/>
    <w:rsid w:val="00187F1F"/>
  </w:style>
  <w:style w:type="character" w:customStyle="1" w:styleId="hl-reserved">
    <w:name w:val="hl-reserved"/>
    <w:basedOn w:val="a0"/>
    <w:rsid w:val="00187F1F"/>
  </w:style>
  <w:style w:type="character" w:customStyle="1" w:styleId="hl-code">
    <w:name w:val="hl-code"/>
    <w:basedOn w:val="a0"/>
    <w:rsid w:val="00187F1F"/>
  </w:style>
  <w:style w:type="character" w:customStyle="1" w:styleId="hl-var">
    <w:name w:val="hl-var"/>
    <w:basedOn w:val="a0"/>
    <w:rsid w:val="00187F1F"/>
  </w:style>
  <w:style w:type="character" w:customStyle="1" w:styleId="hl-quotes">
    <w:name w:val="hl-quotes"/>
    <w:basedOn w:val="a0"/>
    <w:rsid w:val="00187F1F"/>
  </w:style>
  <w:style w:type="character" w:customStyle="1" w:styleId="hl-string">
    <w:name w:val="hl-string"/>
    <w:basedOn w:val="a0"/>
    <w:rsid w:val="00187F1F"/>
  </w:style>
  <w:style w:type="character" w:customStyle="1" w:styleId="hl-builtin">
    <w:name w:val="hl-builtin"/>
    <w:basedOn w:val="a0"/>
    <w:rsid w:val="00187F1F"/>
  </w:style>
  <w:style w:type="character" w:customStyle="1" w:styleId="hl-identifier">
    <w:name w:val="hl-identifier"/>
    <w:basedOn w:val="a0"/>
    <w:rsid w:val="00187F1F"/>
  </w:style>
  <w:style w:type="character" w:customStyle="1" w:styleId="hl-comment">
    <w:name w:val="hl-comment"/>
    <w:basedOn w:val="a0"/>
    <w:rsid w:val="00187F1F"/>
  </w:style>
  <w:style w:type="paragraph" w:styleId="a5">
    <w:name w:val="Balloon Text"/>
    <w:basedOn w:val="a"/>
    <w:link w:val="Char1"/>
    <w:uiPriority w:val="99"/>
    <w:semiHidden/>
    <w:unhideWhenUsed/>
    <w:rsid w:val="002B29E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B29ED"/>
    <w:rPr>
      <w:sz w:val="18"/>
      <w:szCs w:val="18"/>
    </w:rPr>
  </w:style>
  <w:style w:type="paragraph" w:styleId="a6">
    <w:name w:val="List Paragraph"/>
    <w:basedOn w:val="a"/>
    <w:uiPriority w:val="34"/>
    <w:qFormat/>
    <w:rsid w:val="0033360A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9059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2608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3098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83534-B1AA-49D7-9081-C9CB2873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3</Pages>
  <Words>167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wen wei</dc:creator>
  <cp:keywords/>
  <dc:description/>
  <cp:lastModifiedBy>Auwen wei</cp:lastModifiedBy>
  <cp:revision>5</cp:revision>
  <dcterms:created xsi:type="dcterms:W3CDTF">2017-10-12T03:37:00Z</dcterms:created>
  <dcterms:modified xsi:type="dcterms:W3CDTF">2017-10-12T10:06:00Z</dcterms:modified>
</cp:coreProperties>
</file>